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3E" w:rsidRDefault="00CD2B3E" w:rsidP="004C4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894EE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Resume Writing</w:t>
      </w:r>
    </w:p>
    <w:p w:rsidR="009F0675" w:rsidRPr="00894EEC" w:rsidRDefault="009F0675" w:rsidP="004C4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D2B3E" w:rsidRPr="00894EEC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675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What your Resume will accomplish: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 </w:t>
      </w:r>
    </w:p>
    <w:p w:rsidR="00CD2B3E" w:rsidRPr="00910B02" w:rsidRDefault="00CD2B3E" w:rsidP="004C439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Show that you qualify for the job</w:t>
      </w:r>
    </w:p>
    <w:p w:rsidR="00CD2B3E" w:rsidRPr="00910B02" w:rsidRDefault="00CD2B3E" w:rsidP="004C439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Present pertinent job-related facts about you and your experience </w:t>
      </w:r>
    </w:p>
    <w:p w:rsidR="00CD2B3E" w:rsidRPr="00910B02" w:rsidRDefault="00CD2B3E" w:rsidP="004C439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Get you passed the screening process </w:t>
      </w:r>
    </w:p>
    <w:p w:rsidR="00CD2B3E" w:rsidRPr="00910B02" w:rsidRDefault="00CD2B3E" w:rsidP="004C439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Will not get you a job – will get you an interview </w:t>
      </w:r>
    </w:p>
    <w:p w:rsidR="009F0675" w:rsidRPr="00910B02" w:rsidRDefault="009F0675" w:rsidP="009F067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Content of a Resume: </w:t>
      </w:r>
    </w:p>
    <w:p w:rsidR="009F0675" w:rsidRPr="00910B02" w:rsidRDefault="009F0675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Be clear, concise and organize </w:t>
      </w:r>
    </w:p>
    <w:p w:rsidR="00CD2B3E" w:rsidRPr="00910B02" w:rsidRDefault="00CD2B3E" w:rsidP="004C439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Be positive; use action words as first word of the bullet </w:t>
      </w:r>
    </w:p>
    <w:p w:rsidR="00CD2B3E" w:rsidRPr="00910B02" w:rsidRDefault="00CD2B3E" w:rsidP="004C439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Use only important information that applies to the job, omit personal information </w:t>
      </w:r>
    </w:p>
    <w:p w:rsidR="00CD2B3E" w:rsidRPr="00910B02" w:rsidRDefault="00CD2B3E" w:rsidP="004C439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Get content down to one page </w:t>
      </w:r>
    </w:p>
    <w:p w:rsidR="00CD2B3E" w:rsidRPr="00910B02" w:rsidRDefault="00CD2B3E" w:rsidP="004C439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Customize resume for each distinct job </w:t>
      </w:r>
    </w:p>
    <w:p w:rsidR="00CD2B3E" w:rsidRPr="00910B02" w:rsidRDefault="00CD2B3E" w:rsidP="004C439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Be honest, do not exaggerate or lie </w:t>
      </w:r>
    </w:p>
    <w:p w:rsidR="009F0675" w:rsidRPr="00910B02" w:rsidRDefault="009F0675" w:rsidP="009F067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Format of a Resume: </w:t>
      </w:r>
    </w:p>
    <w:p w:rsidR="009F0675" w:rsidRPr="00910B02" w:rsidRDefault="009F0675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numPr>
          <w:ilvl w:val="0"/>
          <w:numId w:val="3"/>
        </w:numPr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Fill the page; leave good borders and space between lines </w:t>
      </w:r>
    </w:p>
    <w:p w:rsidR="00CD2B3E" w:rsidRPr="00910B02" w:rsidRDefault="00CD2B3E" w:rsidP="004C4393">
      <w:pPr>
        <w:numPr>
          <w:ilvl w:val="0"/>
          <w:numId w:val="3"/>
        </w:numPr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Make sure important information “Jumps out”  at the reader </w:t>
      </w:r>
    </w:p>
    <w:p w:rsidR="00CD2B3E" w:rsidRPr="00910B02" w:rsidRDefault="00CD2B3E" w:rsidP="004C4393">
      <w:pPr>
        <w:numPr>
          <w:ilvl w:val="0"/>
          <w:numId w:val="3"/>
        </w:numPr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Resume will get a quick scan – make it easy to read </w:t>
      </w:r>
    </w:p>
    <w:p w:rsidR="00CD2B3E" w:rsidRPr="00910B02" w:rsidRDefault="00CD2B3E" w:rsidP="004C4393">
      <w:pPr>
        <w:numPr>
          <w:ilvl w:val="0"/>
          <w:numId w:val="3"/>
        </w:numPr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Place information in reverse chronological order </w:t>
      </w:r>
    </w:p>
    <w:p w:rsidR="00CD2B3E" w:rsidRPr="00910B02" w:rsidRDefault="00CD2B3E" w:rsidP="004C4393">
      <w:pPr>
        <w:numPr>
          <w:ilvl w:val="0"/>
          <w:numId w:val="3"/>
        </w:numPr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Use bullet points, bolding and capitalization </w:t>
      </w:r>
    </w:p>
    <w:p w:rsidR="009F0675" w:rsidRPr="00910B02" w:rsidRDefault="009F0675" w:rsidP="009F0675">
      <w:pPr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Tips: </w:t>
      </w:r>
    </w:p>
    <w:p w:rsidR="009F0675" w:rsidRPr="00910B02" w:rsidRDefault="009F0675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Proofread over and over!! It must be perfect </w:t>
      </w:r>
    </w:p>
    <w:p w:rsidR="00CD2B3E" w:rsidRPr="00910B02" w:rsidRDefault="00CD2B3E" w:rsidP="004C439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Use resume grade paper and get quality copies </w:t>
      </w:r>
    </w:p>
    <w:p w:rsidR="00CD2B3E" w:rsidRPr="00910B02" w:rsidRDefault="00CD2B3E" w:rsidP="004C439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Include job Title, Employer, Duties and Dates – make these to be on a separate sheet </w:t>
      </w:r>
    </w:p>
    <w:p w:rsidR="00CD2B3E" w:rsidRPr="00910B02" w:rsidRDefault="00CD2B3E" w:rsidP="004C439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Always include a cover letter when sending a resume </w:t>
      </w:r>
    </w:p>
    <w:p w:rsidR="009F0675" w:rsidRPr="00910B02" w:rsidRDefault="009F0675" w:rsidP="009F067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Cover Letter:</w:t>
      </w:r>
    </w:p>
    <w:p w:rsidR="009F0675" w:rsidRPr="00910B02" w:rsidRDefault="009F0675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CD2B3E" w:rsidRPr="00910B02" w:rsidRDefault="00CD2B3E" w:rsidP="004C4393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Use the same heading as on your resume, copy and paste to create your personal stationary </w:t>
      </w:r>
    </w:p>
    <w:p w:rsidR="00CD2B3E" w:rsidRPr="00910B02" w:rsidRDefault="00CD2B3E" w:rsidP="004C4393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First paragraph states the position you are applying for, source of the job lead and your enthusiasm about the job </w:t>
      </w:r>
    </w:p>
    <w:p w:rsidR="00CD2B3E" w:rsidRPr="00910B02" w:rsidRDefault="00CD2B3E" w:rsidP="004C4393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Second paragraph states why you are qualified for the position. Mirror back qualities they have stated in their ad </w:t>
      </w:r>
    </w:p>
    <w:p w:rsidR="00CD2B3E" w:rsidRPr="00910B02" w:rsidRDefault="00CD2B3E" w:rsidP="004C4393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Third paragraph should state your desire to further discuss the job opportunity </w:t>
      </w:r>
    </w:p>
    <w:p w:rsidR="00CD2B3E" w:rsidRPr="00910B02" w:rsidRDefault="00CD2B3E" w:rsidP="004C4393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Customize the cover letter for each job </w:t>
      </w:r>
    </w:p>
    <w:p w:rsidR="00CD2B3E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02" w:rsidRDefault="00910B02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02" w:rsidRDefault="00910B02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02" w:rsidRDefault="00910B02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02" w:rsidRDefault="00910B02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C75" w:rsidRPr="00894EEC" w:rsidRDefault="00932C75" w:rsidP="004C4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B3E" w:rsidRPr="00932C75" w:rsidRDefault="00CD2B3E" w:rsidP="004C439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2C7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ANDRA P. WINNER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0 Career Avenue                                                                                                    </w:t>
      </w:r>
      <w:r w:rsidR="00910B02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5472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910B02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714 988-9999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portunity City, CA 92888                                                                           </w:t>
      </w:r>
      <w:r w:rsidR="00910B02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5472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w123@aol.com                                                          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OBJECTIVE: Payroll Clerk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position utilizing my skills, experience and education. </w:t>
      </w:r>
    </w:p>
    <w:p w:rsidR="00154300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154300"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:</w:t>
      </w:r>
    </w:p>
    <w:p w:rsidR="00154300" w:rsidRPr="00910B02" w:rsidRDefault="00154300" w:rsidP="004C43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54300" w:rsidRPr="00910B02" w:rsidRDefault="00154300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54300" w:rsidRPr="00910B02" w:rsidSect="001543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4300" w:rsidRPr="00910B02" w:rsidRDefault="00154300" w:rsidP="00547227">
      <w:pPr>
        <w:numPr>
          <w:ilvl w:val="0"/>
          <w:numId w:val="17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MS Word, Excel, Access, Internet               </w:t>
      </w:r>
    </w:p>
    <w:p w:rsidR="00154300" w:rsidRPr="00910B02" w:rsidRDefault="00154300" w:rsidP="00547227">
      <w:pPr>
        <w:numPr>
          <w:ilvl w:val="0"/>
          <w:numId w:val="17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ADP payroll, Mas 90 </w:t>
      </w:r>
    </w:p>
    <w:p w:rsidR="00154300" w:rsidRPr="00910B02" w:rsidRDefault="00154300" w:rsidP="00547227">
      <w:pPr>
        <w:numPr>
          <w:ilvl w:val="0"/>
          <w:numId w:val="17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Type 60 wpm, 10-key by Touch </w:t>
      </w:r>
    </w:p>
    <w:p w:rsidR="00154300" w:rsidRPr="00547227" w:rsidRDefault="00154300" w:rsidP="0054722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227">
        <w:rPr>
          <w:rFonts w:ascii="Times New Roman" w:eastAsia="Times New Roman" w:hAnsi="Times New Roman" w:cs="Times New Roman"/>
          <w:color w:val="000000"/>
          <w:sz w:val="20"/>
          <w:szCs w:val="20"/>
        </w:rPr>
        <w:t>Bilingual Spanish/English </w:t>
      </w:r>
    </w:p>
    <w:p w:rsidR="00154300" w:rsidRPr="00547227" w:rsidRDefault="00154300" w:rsidP="0054722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227">
        <w:rPr>
          <w:rFonts w:ascii="Times New Roman" w:eastAsia="Times New Roman" w:hAnsi="Times New Roman" w:cs="Times New Roman"/>
          <w:color w:val="000000"/>
          <w:sz w:val="20"/>
          <w:szCs w:val="20"/>
        </w:rPr>
        <w:t>Responsible, Highly Organized</w:t>
      </w:r>
    </w:p>
    <w:p w:rsidR="00154300" w:rsidRPr="00547227" w:rsidRDefault="00154300" w:rsidP="0054722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54300" w:rsidRPr="00547227" w:rsidSect="001543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47227">
        <w:rPr>
          <w:rFonts w:ascii="Times New Roman" w:eastAsia="Times New Roman" w:hAnsi="Times New Roman" w:cs="Times New Roman"/>
          <w:color w:val="000000"/>
          <w:sz w:val="20"/>
          <w:szCs w:val="20"/>
        </w:rPr>
        <w:t>Skilled Communicator and Team Player</w:t>
      </w:r>
    </w:p>
    <w:p w:rsidR="00CD2B3E" w:rsidRPr="00910B02" w:rsidRDefault="00CD2B3E" w:rsidP="00547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N: </w:t>
      </w:r>
    </w:p>
    <w:p w:rsidR="00910B02" w:rsidRPr="00910B02" w:rsidRDefault="00910B02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mputerized Accounting/Bookkeeping Certificate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ta Ana 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ge,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Santa</w:t>
      </w:r>
      <w:r w:rsidR="004C4393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a, 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CA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                     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       </w:t>
      </w:r>
      <w:r w:rsidR="00910B02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C4393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    </w:t>
      </w:r>
      <w:r w:rsidR="0007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4C4393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June 2012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Related Coursework: Accounting Procedures, Accounting for Payroll, MS Word Basics, Machine Calculation, Telephone Techniques, Management Account</w:t>
      </w:r>
      <w:r w:rsidR="00910B02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g, Accounting Applications on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Microcomputer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PERIENCE: </w:t>
      </w:r>
    </w:p>
    <w:p w:rsidR="007608D7" w:rsidRPr="00910B02" w:rsidRDefault="007608D7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ccounting Assistant</w:t>
      </w:r>
      <w:r w:rsidR="00910B02"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07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910B02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August 2014-present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ustomer Service Representative</w:t>
      </w:r>
    </w:p>
    <w:p w:rsidR="00CD2B3E" w:rsidRPr="00910B02" w:rsidRDefault="007608D7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kken, Inc. Irvine, </w:t>
      </w:r>
      <w:r w:rsidR="00CD2B3E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                                                                                       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  </w:t>
      </w:r>
      <w:r w:rsidR="00CD2B3E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</w:p>
    <w:p w:rsidR="00CD2B3E" w:rsidRPr="00910B02" w:rsidRDefault="00CD2B3E" w:rsidP="004C439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Create Daily report of approximately $30 million in sales for the CFO; compile daily sales reports from Asia, Mexico, UK, and United States</w:t>
      </w:r>
    </w:p>
    <w:p w:rsidR="00CD2B3E" w:rsidRPr="00910B02" w:rsidRDefault="00CD2B3E" w:rsidP="004C439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Responsible for posting sales, checks and credit card fees for U.S. and Canada </w:t>
      </w:r>
    </w:p>
    <w:p w:rsidR="00CD2B3E" w:rsidRPr="00910B02" w:rsidRDefault="00CD2B3E" w:rsidP="004C439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Initiate stop-payments on unpaid checks for worldwide distributors and vendors </w:t>
      </w:r>
    </w:p>
    <w:p w:rsidR="00CD2B3E" w:rsidRPr="00910B02" w:rsidRDefault="00CD2B3E" w:rsidP="004C439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Provide direct customer service; answer appropriately 150 daily calls and process over 100 faxed orders and applications 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rvice Assistant</w:t>
      </w:r>
      <w:r w:rsidR="0007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77D0F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Oct 2013-Aug 2014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TempChoice</w:t>
      </w:r>
      <w:proofErr w:type="spellEnd"/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sonnel Services, Tustin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A                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                                  </w:t>
      </w:r>
      <w:r w:rsidR="0007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D2B3E" w:rsidRPr="00910B02" w:rsidRDefault="00CD2B3E" w:rsidP="004C439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Calculated weekly payroll for 100-150 temporary worker employees; complied hours and wage rates to input for payroll. </w:t>
      </w:r>
    </w:p>
    <w:p w:rsidR="00CD2B3E" w:rsidRPr="00910B02" w:rsidRDefault="00CD2B3E" w:rsidP="004C439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Interviewed, tested and placed temporary and permanent employees </w:t>
      </w:r>
    </w:p>
    <w:p w:rsidR="00CD2B3E" w:rsidRPr="00910B02" w:rsidRDefault="00CD2B3E" w:rsidP="004C439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direct customer service in both Spanish and English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pervisor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Kentucky Fried Chicken, Santa Ana, CA                                           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</w:t>
      </w:r>
      <w:r w:rsidR="00C55A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  Aug 2010-Oct 2013 </w:t>
      </w:r>
    </w:p>
    <w:p w:rsidR="00CD2B3E" w:rsidRPr="00910B02" w:rsidRDefault="00CD2B3E" w:rsidP="004C439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Managed approximately 15 shift employees; interviewed, hired, scheduled, evaluated, trained and monitored work</w:t>
      </w:r>
    </w:p>
    <w:p w:rsidR="00CD2B3E" w:rsidRPr="00910B02" w:rsidRDefault="00CD2B3E" w:rsidP="004C439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Responsible for payroll and inventory control for busy fast food restaurant; performed opening and closing</w:t>
      </w:r>
    </w:p>
    <w:p w:rsidR="00CD2B3E" w:rsidRPr="00910B02" w:rsidRDefault="00CD2B3E" w:rsidP="004C439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Priced, stocked, inventoried and ordered supplies and merchandise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THER: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cademic Scholarship,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ta 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a College                  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                </w:t>
      </w:r>
      <w:r w:rsidR="00C55A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02-2004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Vice-President, Campus Club,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Santa Ana College                                               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</w:t>
      </w:r>
      <w:r w:rsidR="00C55A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03-2004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Graduate with Honors,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Santa Ana High School                                                     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</w:t>
      </w:r>
      <w:r w:rsidR="00C55A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June 2002</w:t>
      </w:r>
    </w:p>
    <w:p w:rsidR="007608D7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Most Valuable Player; Softball,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Santa Ana High School                                   </w:t>
      </w:r>
      <w:r w:rsidR="007608D7"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  </w:t>
      </w:r>
      <w:r w:rsidR="00C55A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910B02">
        <w:rPr>
          <w:rFonts w:ascii="Times New Roman" w:eastAsia="Times New Roman" w:hAnsi="Times New Roman" w:cs="Times New Roman"/>
          <w:color w:val="000000"/>
          <w:sz w:val="20"/>
          <w:szCs w:val="20"/>
        </w:rPr>
        <w:t>June 2002</w:t>
      </w:r>
    </w:p>
    <w:p w:rsidR="00910B02" w:rsidRDefault="00910B02" w:rsidP="004C43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0B02" w:rsidRDefault="00910B02" w:rsidP="004C43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2B3E" w:rsidRPr="00910B02" w:rsidRDefault="00CD2B3E" w:rsidP="00910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LUCY A. WINNER</w:t>
      </w:r>
    </w:p>
    <w:p w:rsidR="00CD2B3E" w:rsidRPr="00910B02" w:rsidRDefault="00CD2B3E" w:rsidP="00910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300 Career Avenue, Opportunity City, CA 92888</w:t>
      </w:r>
    </w:p>
    <w:p w:rsidR="00CD2B3E" w:rsidRDefault="00CD2B3E" w:rsidP="00910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715 988-0000</w:t>
      </w:r>
    </w:p>
    <w:p w:rsidR="00CB66BB" w:rsidRPr="00910B02" w:rsidRDefault="00CB66BB" w:rsidP="00910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Winner_lucy@gmail.com</w:t>
      </w:r>
    </w:p>
    <w:p w:rsidR="00CD2B3E" w:rsidRPr="00910B02" w:rsidRDefault="00CD2B3E" w:rsidP="00CB66B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br/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OBJECTIVE: Receptionist </w:t>
      </w:r>
      <w:r w:rsidRPr="00910B02">
        <w:rPr>
          <w:rFonts w:ascii="Times New Roman" w:eastAsia="Times New Roman" w:hAnsi="Times New Roman" w:cs="Times New Roman"/>
          <w:color w:val="000000"/>
          <w:szCs w:val="24"/>
        </w:rPr>
        <w:t>position utilizing my skills, experience and education. </w:t>
      </w:r>
    </w:p>
    <w:p w:rsidR="00CD2B3E" w:rsidRPr="00910B02" w:rsidRDefault="00CD2B3E" w:rsidP="004C439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910B02">
        <w:rPr>
          <w:rFonts w:ascii="Times New Roman" w:eastAsia="Times New Roman" w:hAnsi="Times New Roman" w:cs="Times New Roman"/>
          <w:b/>
          <w:bCs/>
          <w:color w:val="000000"/>
          <w:szCs w:val="24"/>
        </w:rPr>
        <w:t>SKILLS: </w:t>
      </w:r>
    </w:p>
    <w:p w:rsidR="00CD2B3E" w:rsidRPr="00910B02" w:rsidRDefault="00CD2B3E" w:rsidP="004C4393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MS word, Excel, PowerPoint, Internet/email</w:t>
      </w:r>
    </w:p>
    <w:p w:rsidR="00CD2B3E" w:rsidRPr="00910B02" w:rsidRDefault="00CD2B3E" w:rsidP="004C4393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Type 400 wpm, 10-key by Touch, Office Machines, Filling, Phones</w:t>
      </w:r>
    </w:p>
    <w:p w:rsidR="00CD2B3E" w:rsidRPr="00910B02" w:rsidRDefault="00CD2B3E" w:rsidP="004C4393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Bilingual Spanish/English</w:t>
      </w:r>
    </w:p>
    <w:p w:rsidR="00CD2B3E" w:rsidRPr="00910B02" w:rsidRDefault="00CD2B3E" w:rsidP="004C4393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Responsible, Professional, Enthusiastic, Team Player</w:t>
      </w:r>
      <w:r w:rsidR="007608D7"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7608D7" w:rsidRPr="00910B02" w:rsidRDefault="007608D7" w:rsidP="004C43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7608D7" w:rsidRPr="00910B02" w:rsidRDefault="007608D7" w:rsidP="004C43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EDUCATION: </w:t>
      </w:r>
    </w:p>
    <w:p w:rsidR="007608D7" w:rsidRPr="00910B02" w:rsidRDefault="007608D7" w:rsidP="004C43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7608D7" w:rsidRPr="00910B02" w:rsidRDefault="007608D7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Business Applications Certificate                                        </w:t>
      </w:r>
      <w:r w:rsidR="00CB66B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</w:t>
      </w:r>
      <w:r w:rsidR="00CB66BB"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May 2013 </w:t>
      </w:r>
      <w:r w:rsidRPr="00910B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</w:t>
      </w: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           </w:t>
      </w:r>
    </w:p>
    <w:p w:rsidR="007608D7" w:rsidRPr="00910B02" w:rsidRDefault="007608D7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Santa Ana College, Santa Ana, CA                                                                                   </w:t>
      </w:r>
      <w:r w:rsidR="00910B0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7608D7" w:rsidRPr="00910B02" w:rsidRDefault="007608D7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AC5F79" w:rsidRPr="00910B02" w:rsidRDefault="007608D7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>Related Courses: Business Writing, Proofreading/Editing, Internet for the office professional, Graphics and Scanning, Office Procedures</w:t>
      </w:r>
    </w:p>
    <w:p w:rsidR="00AC5F79" w:rsidRPr="00910B02" w:rsidRDefault="00AC5F79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AC5F79" w:rsidRPr="00910B02" w:rsidRDefault="00AC5F79" w:rsidP="00910B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b/>
          <w:color w:val="000000"/>
          <w:szCs w:val="24"/>
        </w:rPr>
        <w:t>Word processing Certificate</w:t>
      </w:r>
      <w:r w:rsidR="00910B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                                  </w:t>
      </w:r>
      <w:r w:rsidR="00910B02" w:rsidRPr="00910B02">
        <w:rPr>
          <w:rFonts w:ascii="Times New Roman" w:eastAsia="Times New Roman" w:hAnsi="Times New Roman" w:cs="Times New Roman"/>
          <w:color w:val="000000"/>
          <w:szCs w:val="24"/>
        </w:rPr>
        <w:t>June 2010</w:t>
      </w:r>
    </w:p>
    <w:p w:rsidR="007608D7" w:rsidRPr="00910B02" w:rsidRDefault="00AC5F79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Regional Occupations program, Anaheim, CA                                                                 </w:t>
      </w:r>
    </w:p>
    <w:p w:rsidR="00AC5F79" w:rsidRPr="00910B02" w:rsidRDefault="00AC5F79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AC5F79" w:rsidRPr="00910B02" w:rsidRDefault="00AC5F79" w:rsidP="004C43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EXPERIENCE: </w:t>
      </w:r>
    </w:p>
    <w:p w:rsidR="00AC5F79" w:rsidRPr="00910B02" w:rsidRDefault="00AC5F79" w:rsidP="004C43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AC5F79" w:rsidRPr="00910B02" w:rsidRDefault="00CB66BB" w:rsidP="00CB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</w:t>
      </w:r>
      <w:r w:rsidR="00AC5F79" w:rsidRPr="00910B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Clerical Assistant, Admissions Department 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</w:t>
      </w:r>
      <w:r w:rsidRPr="00910B02">
        <w:rPr>
          <w:rFonts w:ascii="Times New Roman" w:eastAsia="Times New Roman" w:hAnsi="Times New Roman" w:cs="Times New Roman"/>
          <w:color w:val="000000"/>
          <w:szCs w:val="24"/>
        </w:rPr>
        <w:t>Sep 2010-Present</w:t>
      </w:r>
    </w:p>
    <w:p w:rsidR="00AC5F79" w:rsidRPr="00910B02" w:rsidRDefault="00AC5F79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Santa Ana College, Santa Ana, CA                                                                       </w:t>
      </w:r>
    </w:p>
    <w:p w:rsidR="00AC5F79" w:rsidRPr="00910B02" w:rsidRDefault="00AC5F79" w:rsidP="004C439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Provide excellent customer service; greet students and direct them to appropriate departments and college services. </w:t>
      </w:r>
    </w:p>
    <w:p w:rsidR="00AC5F79" w:rsidRPr="00910B02" w:rsidRDefault="00AC5F79" w:rsidP="004C439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Responsible for general clerical support in busy office; data entry, filing, receptionist, copying, collating and answering phones. </w:t>
      </w:r>
    </w:p>
    <w:p w:rsidR="00AC5F79" w:rsidRPr="00910B02" w:rsidRDefault="00AC5F79" w:rsidP="004C439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Collect data and prepare reports to summarize department contacts. </w:t>
      </w:r>
    </w:p>
    <w:p w:rsidR="00AC5F79" w:rsidRPr="00910B02" w:rsidRDefault="00AC5F79" w:rsidP="004C439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Answering multiple line phones with heavy use in professional and courteous manner. </w:t>
      </w:r>
    </w:p>
    <w:p w:rsidR="00AC5F79" w:rsidRPr="00910B02" w:rsidRDefault="00AC5F79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AC5F79" w:rsidRPr="00910B02" w:rsidRDefault="00AC5F79" w:rsidP="00CB66B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Clerical Assistant </w:t>
      </w:r>
      <w:r w:rsidR="00CB66B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                                                  </w:t>
      </w:r>
      <w:r w:rsidR="00CB66BB" w:rsidRPr="00910B02">
        <w:rPr>
          <w:rFonts w:ascii="Times New Roman" w:eastAsia="Times New Roman" w:hAnsi="Times New Roman" w:cs="Times New Roman"/>
          <w:color w:val="000000"/>
          <w:szCs w:val="24"/>
        </w:rPr>
        <w:t>2009-2010</w:t>
      </w:r>
    </w:p>
    <w:p w:rsidR="00A87F2A" w:rsidRPr="00910B02" w:rsidRDefault="00A87F2A" w:rsidP="004C43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ABC Corporation, Santa Ana, CA                                                                                    </w:t>
      </w:r>
    </w:p>
    <w:p w:rsidR="00A87F2A" w:rsidRPr="00910B02" w:rsidRDefault="00A87F2A" w:rsidP="004C439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Organized and filed paperwork in efficient productive manner. </w:t>
      </w:r>
    </w:p>
    <w:p w:rsidR="00A87F2A" w:rsidRPr="00910B02" w:rsidRDefault="00A87F2A" w:rsidP="004C439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Provided general office support; typing, faxing, mail, data entry and filing. </w:t>
      </w:r>
    </w:p>
    <w:p w:rsidR="00AC5F79" w:rsidRPr="00910B02" w:rsidRDefault="00A87F2A" w:rsidP="004C439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Promoted from File Clerk to Clerical Assistant in short period of time; recognized for efficiency and hard work. </w:t>
      </w:r>
      <w:r w:rsidR="00AC5F79" w:rsidRPr="00910B0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910B02" w:rsidRPr="00910B02" w:rsidRDefault="00910B02" w:rsidP="00910B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814334" w:rsidRDefault="00A87F2A" w:rsidP="0075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E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ATTRIBUTES</w:t>
      </w:r>
    </w:p>
    <w:p w:rsidR="007523FC" w:rsidRPr="00894EEC" w:rsidRDefault="007523FC" w:rsidP="0075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61"/>
        <w:gridCol w:w="3351"/>
      </w:tblGrid>
      <w:tr w:rsidR="00814334" w:rsidRPr="00894EEC" w:rsidTr="00037D08">
        <w:trPr>
          <w:trHeight w:val="2510"/>
        </w:trPr>
        <w:tc>
          <w:tcPr>
            <w:tcW w:w="3240" w:type="dxa"/>
          </w:tcPr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Dependable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Hard Working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Friendly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Highly Organized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Problem Solver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Self-Starter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Work Well With People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Detail Oriented </w:t>
            </w:r>
          </w:p>
        </w:tc>
        <w:tc>
          <w:tcPr>
            <w:tcW w:w="3461" w:type="dxa"/>
          </w:tcPr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Communicator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Tenacious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Fast learner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Calm Under Pressure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Give 100%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Cooperative </w:t>
            </w:r>
          </w:p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>Board Administrative Skills</w:t>
            </w:r>
          </w:p>
        </w:tc>
        <w:tc>
          <w:tcPr>
            <w:tcW w:w="3351" w:type="dxa"/>
          </w:tcPr>
          <w:p w:rsidR="00814334" w:rsidRPr="00894EEC" w:rsidRDefault="00814334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>Reliable</w:t>
            </w:r>
          </w:p>
          <w:p w:rsidR="007477FC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Energetic </w:t>
            </w:r>
          </w:p>
          <w:p w:rsidR="007477FC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Efficient </w:t>
            </w:r>
          </w:p>
          <w:p w:rsidR="007477FC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Enthusiastic </w:t>
            </w:r>
          </w:p>
          <w:p w:rsidR="007477FC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Motivator </w:t>
            </w:r>
          </w:p>
          <w:p w:rsidR="007477FC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Innovative </w:t>
            </w:r>
          </w:p>
          <w:p w:rsidR="007477FC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Top Producer </w:t>
            </w:r>
          </w:p>
          <w:p w:rsidR="007477FC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Board Based </w:t>
            </w:r>
          </w:p>
          <w:p w:rsidR="00814334" w:rsidRPr="00894EEC" w:rsidRDefault="007477FC" w:rsidP="000E7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C">
              <w:rPr>
                <w:rFonts w:ascii="Times New Roman" w:hAnsi="Times New Roman" w:cs="Times New Roman"/>
                <w:sz w:val="24"/>
                <w:szCs w:val="24"/>
              </w:rPr>
              <w:t xml:space="preserve">Persuasive </w:t>
            </w:r>
          </w:p>
        </w:tc>
      </w:tr>
    </w:tbl>
    <w:p w:rsidR="00A87F2A" w:rsidRPr="00894EEC" w:rsidRDefault="00A87F2A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7FC" w:rsidRPr="00894EEC" w:rsidRDefault="007477FC" w:rsidP="0075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EEC">
        <w:rPr>
          <w:rFonts w:ascii="Times New Roman" w:hAnsi="Times New Roman" w:cs="Times New Roman"/>
          <w:b/>
          <w:sz w:val="24"/>
          <w:szCs w:val="24"/>
          <w:u w:val="single"/>
        </w:rPr>
        <w:t>ACTION VERBS</w:t>
      </w:r>
    </w:p>
    <w:p w:rsidR="009E28B6" w:rsidRDefault="009E28B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B6" w:rsidRDefault="009E28B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28B6" w:rsidSect="001543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Accomplished                                                       Evaluated                                                                     Negotiated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Achieved                                                              Expanded                                                                        Organized 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Analyzed                                                               Facilitated                                                                        Oriented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Arranged                                                              Guided                                                                                Planned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Built                                                                       Implemented                                                               processed 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Controlled                                                              Improved                                                                      Produced 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Created                                                                  Increased                                                                            Proved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Demonstrated                                                      Initiated                                                                    Raised profit 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Designed                                                                Inspired                                                                   Reduced Cost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Developed                                                           Interpreted                                                                  Researched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Directed                                                                  Invented                                                                                Sold 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Effected                                                                   Led                                                                            Supervised 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Encouraged                                                              Managed                                                                  Supported</w:t>
      </w:r>
    </w:p>
    <w:p w:rsidR="009E28B6" w:rsidRPr="00894EEC" w:rsidRDefault="009E28B6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Established                                                               Motivated                                                                        Wrote </w:t>
      </w:r>
    </w:p>
    <w:p w:rsidR="009E28B6" w:rsidRDefault="009E28B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28B6" w:rsidSect="009E28B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0198A" w:rsidRPr="00894EEC" w:rsidRDefault="00E0198A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98A" w:rsidRDefault="00CF0675" w:rsidP="003B7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EEC">
        <w:rPr>
          <w:rFonts w:ascii="Times New Roman" w:hAnsi="Times New Roman" w:cs="Times New Roman"/>
          <w:b/>
          <w:sz w:val="24"/>
          <w:szCs w:val="24"/>
          <w:u w:val="single"/>
        </w:rPr>
        <w:t>ACTION VERBS AND ADJECTIVES</w:t>
      </w:r>
    </w:p>
    <w:p w:rsidR="000E7454" w:rsidRDefault="000E7454" w:rsidP="003B7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032" w:rsidRDefault="00317032" w:rsidP="003B7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17032" w:rsidSect="001543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7032" w:rsidRPr="00454970" w:rsidRDefault="00C05041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Accurate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Beneficial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Broad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Complete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Consistent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Contributed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Decisive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Dependably</w:t>
      </w:r>
    </w:p>
    <w:p w:rsidR="00CC417A" w:rsidRPr="00454970" w:rsidRDefault="00C05041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Diligent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Diplomatical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Diversified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Effective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Exciting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Impressive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Industriously</w:t>
      </w:r>
    </w:p>
    <w:p w:rsidR="00CC417A" w:rsidRPr="00454970" w:rsidRDefault="00CC417A" w:rsidP="000E74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Meaningfully</w:t>
      </w:r>
    </w:p>
    <w:p w:rsidR="00CC417A" w:rsidRPr="00454970" w:rsidRDefault="00CC417A" w:rsidP="0031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Perceptively</w:t>
      </w:r>
    </w:p>
    <w:p w:rsidR="00CC417A" w:rsidRPr="00454970" w:rsidRDefault="00CC417A" w:rsidP="0031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Professionally</w:t>
      </w:r>
    </w:p>
    <w:p w:rsidR="00CC417A" w:rsidRPr="00454970" w:rsidRDefault="00CC417A" w:rsidP="0031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Profitably</w:t>
      </w:r>
    </w:p>
    <w:p w:rsidR="00CC417A" w:rsidRPr="00454970" w:rsidRDefault="00CC417A" w:rsidP="0031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Rig</w:t>
      </w:r>
      <w:r w:rsidR="00454970" w:rsidRPr="00454970">
        <w:rPr>
          <w:rFonts w:ascii="Times New Roman" w:hAnsi="Times New Roman" w:cs="Times New Roman"/>
          <w:sz w:val="24"/>
          <w:szCs w:val="24"/>
        </w:rPr>
        <w:t>orously</w:t>
      </w:r>
    </w:p>
    <w:p w:rsidR="00454970" w:rsidRPr="00454970" w:rsidRDefault="00454970" w:rsidP="0031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Significantly</w:t>
      </w:r>
    </w:p>
    <w:p w:rsidR="00454970" w:rsidRPr="00454970" w:rsidRDefault="00454970" w:rsidP="0031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0">
        <w:rPr>
          <w:rFonts w:ascii="Times New Roman" w:hAnsi="Times New Roman" w:cs="Times New Roman"/>
          <w:sz w:val="24"/>
          <w:szCs w:val="24"/>
        </w:rPr>
        <w:t>Strategically</w:t>
      </w:r>
    </w:p>
    <w:p w:rsidR="00454970" w:rsidRDefault="00454970" w:rsidP="0031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54970" w:rsidSect="0045497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17032" w:rsidRDefault="00317032" w:rsidP="0031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032" w:rsidRDefault="00317032" w:rsidP="000E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17032" w:rsidSect="003170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675" w:rsidRPr="00894EEC" w:rsidRDefault="00CF067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75" w:rsidRPr="00894EEC" w:rsidRDefault="00E87215" w:rsidP="004C439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E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NDRA P. WINNER </w:t>
      </w:r>
    </w:p>
    <w:p w:rsidR="00CF067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300 Career Avenue                                                                                                </w:t>
      </w:r>
      <w:r w:rsidR="00037D08">
        <w:rPr>
          <w:rFonts w:ascii="Times New Roman" w:hAnsi="Times New Roman" w:cs="Times New Roman"/>
          <w:sz w:val="24"/>
          <w:szCs w:val="24"/>
        </w:rPr>
        <w:t xml:space="preserve">      </w:t>
      </w:r>
      <w:r w:rsidR="00037D08" w:rsidRPr="00894EEC">
        <w:rPr>
          <w:rFonts w:ascii="Times New Roman" w:hAnsi="Times New Roman" w:cs="Times New Roman"/>
          <w:sz w:val="24"/>
          <w:szCs w:val="24"/>
        </w:rPr>
        <w:t>714 988-9999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Opportunity City, CA 92888                                                                          </w:t>
      </w:r>
      <w:r w:rsidR="00B158ED">
        <w:rPr>
          <w:rFonts w:ascii="Times New Roman" w:hAnsi="Times New Roman" w:cs="Times New Roman"/>
          <w:sz w:val="24"/>
          <w:szCs w:val="24"/>
        </w:rPr>
        <w:t xml:space="preserve">       </w:t>
      </w:r>
      <w:r w:rsidR="00B158ED" w:rsidRPr="00B158ED">
        <w:rPr>
          <w:rFonts w:ascii="Times New Roman" w:hAnsi="Times New Roman" w:cs="Times New Roman"/>
          <w:sz w:val="24"/>
          <w:szCs w:val="24"/>
        </w:rPr>
        <w:t>spw123@aol.com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15" w:rsidRPr="00894EEC" w:rsidRDefault="000F7BD8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6, 2019</w:t>
      </w:r>
      <w:r w:rsidR="00E87215" w:rsidRPr="0089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Ms. Jane Doe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Director of Human Resources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XYZ International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111 Main Street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Your Town, CA 91234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FAX 714 987-6543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Dear Ms. Doe,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The position of </w:t>
      </w:r>
      <w:r w:rsidRPr="00894EEC">
        <w:rPr>
          <w:rFonts w:ascii="Times New Roman" w:hAnsi="Times New Roman" w:cs="Times New Roman"/>
          <w:b/>
          <w:sz w:val="24"/>
          <w:szCs w:val="24"/>
        </w:rPr>
        <w:t xml:space="preserve">Management Trainee </w:t>
      </w:r>
      <w:r w:rsidRPr="00894EEC">
        <w:rPr>
          <w:rFonts w:ascii="Times New Roman" w:hAnsi="Times New Roman" w:cs="Times New Roman"/>
          <w:sz w:val="24"/>
          <w:szCs w:val="24"/>
        </w:rPr>
        <w:t xml:space="preserve">as posted on the September 3, 2015 on Indeed.com is of great interest to me. I feel qualified for this position and am very enthusiastic about the opportunity to work at XYZ International. My resume is enclosed for your review. </w:t>
      </w: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15" w:rsidRPr="00894EEC" w:rsidRDefault="00E8721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Through my degree in Business Administration, I have developed excellent </w:t>
      </w:r>
      <w:r w:rsidR="00440936" w:rsidRPr="00894EEC">
        <w:rPr>
          <w:rFonts w:ascii="Times New Roman" w:hAnsi="Times New Roman" w:cs="Times New Roman"/>
          <w:sz w:val="24"/>
          <w:szCs w:val="24"/>
        </w:rPr>
        <w:t xml:space="preserve">written and verbal communication skills, the ability to analyze and solve problems, and the ability to work as a team member. My position as Assistant Manager at ABC Company has given me valuable experience supervising staff. Additionally, I am bilingual in Spanish and English. These skills appear to match the requirements of your position and I am confident that I can be a contributing member of XYZ International. </w:t>
      </w: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I would appreciate the opportunity to discuss my background with you and learn more about the position. Please contact me at 714 888-8888 to arrange our meeting. Thank you for your consideration. </w:t>
      </w: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Sandra P. Winner </w:t>
      </w: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47" w:rsidRDefault="007F5547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47" w:rsidRPr="00894EEC" w:rsidRDefault="007F5547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4C439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E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ANDRA P. WINNER </w:t>
      </w:r>
    </w:p>
    <w:p w:rsidR="00E87215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300 C</w:t>
      </w:r>
      <w:r w:rsidR="00E50D9B" w:rsidRPr="00894EEC">
        <w:rPr>
          <w:rFonts w:ascii="Times New Roman" w:hAnsi="Times New Roman" w:cs="Times New Roman"/>
          <w:sz w:val="24"/>
          <w:szCs w:val="24"/>
        </w:rPr>
        <w:t>areer Avenue</w:t>
      </w:r>
      <w:r w:rsidRPr="00894E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0D9B" w:rsidRPr="00894EEC">
        <w:rPr>
          <w:rFonts w:ascii="Times New Roman" w:hAnsi="Times New Roman" w:cs="Times New Roman"/>
          <w:sz w:val="24"/>
          <w:szCs w:val="24"/>
        </w:rPr>
        <w:t xml:space="preserve">   </w:t>
      </w:r>
      <w:r w:rsidRPr="00894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F7B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94EEC">
        <w:rPr>
          <w:rFonts w:ascii="Times New Roman" w:hAnsi="Times New Roman" w:cs="Times New Roman"/>
          <w:sz w:val="24"/>
          <w:szCs w:val="24"/>
        </w:rPr>
        <w:t xml:space="preserve">714 988-8888  </w:t>
      </w: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Opportunity City, CA 92888                    </w:t>
      </w:r>
      <w:r w:rsidR="00E50D9B" w:rsidRPr="00894E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4E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7B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7BD8">
        <w:rPr>
          <w:rFonts w:ascii="Times New Roman" w:hAnsi="Times New Roman" w:cs="Times New Roman"/>
          <w:sz w:val="24"/>
          <w:szCs w:val="24"/>
        </w:rPr>
        <w:t>spw123@aol.com</w:t>
      </w:r>
    </w:p>
    <w:p w:rsidR="00440936" w:rsidRPr="00894EEC" w:rsidRDefault="00440936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36" w:rsidRPr="00894EEC" w:rsidRDefault="00440936" w:rsidP="000F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EEC">
        <w:rPr>
          <w:rFonts w:ascii="Times New Roman" w:hAnsi="Times New Roman" w:cs="Times New Roman"/>
          <w:b/>
          <w:sz w:val="24"/>
          <w:szCs w:val="24"/>
          <w:u w:val="single"/>
        </w:rPr>
        <w:t>REFRENCES</w:t>
      </w:r>
    </w:p>
    <w:p w:rsidR="00440936" w:rsidRPr="00894EEC" w:rsidRDefault="00440936" w:rsidP="000F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Steven M. Smith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Human Resource Manager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Greatest Company Around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7000 Easy Street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Anytown, CA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(714) 888-9999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Lincoln J. Fitzgerald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President, Operations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ABC Company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5555 Anywhere Avenue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Newport Beach, CA 9999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(714) 888-9999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John Q. Public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Great Guy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5555 Penthouse Road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 w:rsidRPr="00894EEC">
        <w:rPr>
          <w:rFonts w:ascii="Times New Roman" w:hAnsi="Times New Roman" w:cs="Times New Roman"/>
          <w:sz w:val="24"/>
          <w:szCs w:val="24"/>
        </w:rPr>
        <w:t>Easyville</w:t>
      </w:r>
      <w:proofErr w:type="spellEnd"/>
      <w:r w:rsidRPr="00894EEC">
        <w:rPr>
          <w:rFonts w:ascii="Times New Roman" w:hAnsi="Times New Roman" w:cs="Times New Roman"/>
          <w:sz w:val="24"/>
          <w:szCs w:val="24"/>
        </w:rPr>
        <w:t xml:space="preserve">, CA 3333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(949) 111-3333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894EEC">
        <w:rPr>
          <w:rFonts w:ascii="Times New Roman" w:hAnsi="Times New Roman" w:cs="Times New Roman"/>
          <w:sz w:val="24"/>
          <w:szCs w:val="24"/>
        </w:rPr>
        <w:t>Seeall</w:t>
      </w:r>
      <w:proofErr w:type="spellEnd"/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Vice President, Marketing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ABC Company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XYZ, Incorporated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1234 Main Street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Santa Ana, CA 92706 </w:t>
      </w:r>
    </w:p>
    <w:p w:rsidR="00E50D9B" w:rsidRPr="00894EEC" w:rsidRDefault="00E50D9B" w:rsidP="004C439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(714) 666-7777</w:t>
      </w:r>
    </w:p>
    <w:p w:rsidR="00E50D9B" w:rsidRPr="00894EEC" w:rsidRDefault="00E50D9B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9B" w:rsidRDefault="00E50D9B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D8" w:rsidRDefault="000F7BD8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D8" w:rsidRDefault="000F7BD8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D8" w:rsidRDefault="000F7BD8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D8" w:rsidRDefault="000F7BD8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D8" w:rsidRDefault="000F7BD8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D8" w:rsidRPr="00894EEC" w:rsidRDefault="000F7BD8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9B" w:rsidRPr="00894EEC" w:rsidRDefault="00E50D9B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0D9B" w:rsidRPr="00894EEC" w:rsidRDefault="008652E5" w:rsidP="000F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E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RITING YOUR RESUME</w:t>
      </w: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OBJECTIVE: </w:t>
      </w:r>
      <w:r w:rsidRPr="00894EEC">
        <w:rPr>
          <w:rFonts w:ascii="Times New Roman" w:hAnsi="Times New Roman" w:cs="Times New Roman"/>
          <w:b/>
          <w:sz w:val="24"/>
          <w:szCs w:val="24"/>
        </w:rPr>
        <w:t xml:space="preserve">Job Title </w:t>
      </w:r>
      <w:r w:rsidRPr="00894EEC">
        <w:rPr>
          <w:rFonts w:ascii="Times New Roman" w:hAnsi="Times New Roman" w:cs="Times New Roman"/>
          <w:sz w:val="24"/>
          <w:szCs w:val="24"/>
        </w:rPr>
        <w:t xml:space="preserve">utilizing my skills, experience and education. </w:t>
      </w: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B9387C">
        <w:rPr>
          <w:rFonts w:ascii="Times New Roman" w:hAnsi="Times New Roman" w:cs="Times New Roman"/>
          <w:sz w:val="24"/>
          <w:szCs w:val="24"/>
        </w:rPr>
        <w:t>__________</w:t>
      </w: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SKILLS: List tour skills </w:t>
      </w:r>
    </w:p>
    <w:p w:rsidR="008652E5" w:rsidRPr="00894EEC" w:rsidRDefault="008652E5" w:rsidP="00B938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Language_______________________________________</w:t>
      </w:r>
      <w:r w:rsidR="00B9387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652E5" w:rsidRPr="00894EEC" w:rsidRDefault="008652E5" w:rsidP="00B938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Computer______________________________________</w:t>
      </w:r>
      <w:r w:rsidR="00B9387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52E5" w:rsidRPr="00894EEC" w:rsidRDefault="008652E5" w:rsidP="00B938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Office</w:t>
      </w:r>
      <w:r w:rsidR="004D39AF">
        <w:rPr>
          <w:rFonts w:ascii="Times New Roman" w:hAnsi="Times New Roman" w:cs="Times New Roman"/>
          <w:sz w:val="24"/>
          <w:szCs w:val="24"/>
        </w:rPr>
        <w:t xml:space="preserve"> </w:t>
      </w:r>
      <w:r w:rsidRPr="00894EE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9387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652E5" w:rsidRPr="00894EEC" w:rsidRDefault="008652E5" w:rsidP="00B938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Personal_______________________________________</w:t>
      </w:r>
      <w:r w:rsidR="00B9387C">
        <w:rPr>
          <w:rFonts w:ascii="Times New Roman" w:hAnsi="Times New Roman" w:cs="Times New Roman"/>
          <w:sz w:val="24"/>
          <w:szCs w:val="24"/>
        </w:rPr>
        <w:t>___</w:t>
      </w:r>
      <w:r w:rsidR="004D39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652E5" w:rsidRDefault="004D39AF" w:rsidP="00B938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pecialized skills ______________________________________________</w:t>
      </w:r>
    </w:p>
    <w:p w:rsidR="004D39AF" w:rsidRPr="00894EEC" w:rsidRDefault="004D39AF" w:rsidP="00B938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EDUCATION: Here are some examples: </w:t>
      </w: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b/>
          <w:sz w:val="24"/>
          <w:szCs w:val="24"/>
        </w:rPr>
        <w:t xml:space="preserve">Associate of Arts in Communications    </w:t>
      </w:r>
      <w:r w:rsidR="004533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894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53302" w:rsidRPr="00894EE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53302" w:rsidRPr="00894EEC">
        <w:rPr>
          <w:rFonts w:ascii="Times New Roman" w:hAnsi="Times New Roman" w:cs="Times New Roman"/>
          <w:sz w:val="24"/>
          <w:szCs w:val="24"/>
        </w:rPr>
        <w:t xml:space="preserve"> Progress</w:t>
      </w:r>
      <w:r w:rsidRPr="00894E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845C0" w:rsidRPr="00894EE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94EE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Santa Ana College, Santa Ana, CA </w:t>
      </w: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E5" w:rsidRPr="00894EEC" w:rsidRDefault="008652E5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b/>
          <w:sz w:val="24"/>
          <w:szCs w:val="24"/>
        </w:rPr>
        <w:t xml:space="preserve">Name of Degree or Certificate                                                               </w:t>
      </w:r>
      <w:r w:rsidR="0045330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53302">
        <w:rPr>
          <w:rFonts w:ascii="Times New Roman" w:hAnsi="Times New Roman" w:cs="Times New Roman"/>
          <w:sz w:val="24"/>
          <w:szCs w:val="24"/>
        </w:rPr>
        <w:t xml:space="preserve">Date of </w:t>
      </w:r>
      <w:r w:rsidR="007845C0" w:rsidRPr="00894EEC">
        <w:rPr>
          <w:rFonts w:ascii="Times New Roman" w:hAnsi="Times New Roman" w:cs="Times New Roman"/>
          <w:sz w:val="24"/>
          <w:szCs w:val="24"/>
        </w:rPr>
        <w:t>completion</w:t>
      </w:r>
    </w:p>
    <w:p w:rsidR="00453302" w:rsidRPr="00894EEC" w:rsidRDefault="007845C0" w:rsidP="00453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School name, City, State </w:t>
      </w:r>
    </w:p>
    <w:p w:rsidR="007845C0" w:rsidRPr="00894EEC" w:rsidRDefault="007845C0" w:rsidP="00453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Related Courses: </w:t>
      </w:r>
    </w:p>
    <w:p w:rsidR="007845C0" w:rsidRPr="00894EEC" w:rsidRDefault="007845C0" w:rsidP="004533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453302">
        <w:rPr>
          <w:rFonts w:ascii="Times New Roman" w:hAnsi="Times New Roman" w:cs="Times New Roman"/>
          <w:sz w:val="24"/>
          <w:szCs w:val="24"/>
        </w:rPr>
        <w:t>_________________</w:t>
      </w: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EXPERIENCE: </w:t>
      </w: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EEC">
        <w:rPr>
          <w:rFonts w:ascii="Times New Roman" w:hAnsi="Times New Roman" w:cs="Times New Roman"/>
          <w:b/>
          <w:sz w:val="24"/>
          <w:szCs w:val="24"/>
        </w:rPr>
        <w:t xml:space="preserve">Job Title </w:t>
      </w: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Employer, City, State                 </w:t>
      </w:r>
      <w:r w:rsidR="00453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C4072">
        <w:rPr>
          <w:rFonts w:ascii="Times New Roman" w:hAnsi="Times New Roman" w:cs="Times New Roman"/>
          <w:sz w:val="24"/>
          <w:szCs w:val="24"/>
        </w:rPr>
        <w:t>D</w:t>
      </w:r>
      <w:r w:rsidR="00453302" w:rsidRPr="00894EEC">
        <w:rPr>
          <w:rFonts w:ascii="Times New Roman" w:hAnsi="Times New Roman" w:cs="Times New Roman"/>
          <w:sz w:val="24"/>
          <w:szCs w:val="24"/>
        </w:rPr>
        <w:t>ate-</w:t>
      </w:r>
      <w:r w:rsidR="002C4072">
        <w:rPr>
          <w:rFonts w:ascii="Times New Roman" w:hAnsi="Times New Roman" w:cs="Times New Roman"/>
          <w:sz w:val="24"/>
          <w:szCs w:val="24"/>
        </w:rPr>
        <w:t>D</w:t>
      </w:r>
      <w:r w:rsidR="00453302" w:rsidRPr="00894EEC">
        <w:rPr>
          <w:rFonts w:ascii="Times New Roman" w:hAnsi="Times New Roman" w:cs="Times New Roman"/>
          <w:sz w:val="24"/>
          <w:szCs w:val="24"/>
        </w:rPr>
        <w:t>ate</w:t>
      </w:r>
      <w:r w:rsidRPr="00894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5330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Pr="00894EEC" w:rsidRDefault="007845C0" w:rsidP="004C43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Use action verbs to describe duties_______________</w:t>
      </w:r>
      <w:r w:rsidR="0045330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45C0" w:rsidRPr="00894EEC" w:rsidRDefault="007845C0" w:rsidP="004C43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Must have at least two bullets__________________</w:t>
      </w:r>
      <w:r w:rsidR="0045330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845C0" w:rsidRPr="00894EEC" w:rsidRDefault="007845C0" w:rsidP="004C43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>Quantify wherever possible</w:t>
      </w:r>
      <w:r w:rsidR="00453302">
        <w:rPr>
          <w:rFonts w:ascii="Times New Roman" w:hAnsi="Times New Roman" w:cs="Times New Roman"/>
          <w:sz w:val="24"/>
          <w:szCs w:val="24"/>
        </w:rPr>
        <w:t xml:space="preserve"> </w:t>
      </w:r>
      <w:r w:rsidRPr="00894EEC">
        <w:rPr>
          <w:rFonts w:ascii="Times New Roman" w:hAnsi="Times New Roman" w:cs="Times New Roman"/>
          <w:sz w:val="24"/>
          <w:szCs w:val="24"/>
        </w:rPr>
        <w:t>____________________</w:t>
      </w:r>
      <w:r w:rsidR="0045330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Pr="00894EEC" w:rsidRDefault="007845C0" w:rsidP="004533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COMMUNITY SERVICE: this will be done exactly like the EXPERIENCE section </w:t>
      </w:r>
    </w:p>
    <w:p w:rsidR="007845C0" w:rsidRDefault="007845C0" w:rsidP="004533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EEC">
        <w:rPr>
          <w:rFonts w:ascii="Times New Roman" w:hAnsi="Times New Roman" w:cs="Times New Roman"/>
          <w:sz w:val="24"/>
          <w:szCs w:val="24"/>
        </w:rPr>
        <w:t xml:space="preserve">OTHER: </w:t>
      </w:r>
    </w:p>
    <w:p w:rsidR="00453302" w:rsidRPr="00894EEC" w:rsidRDefault="00453302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302">
        <w:rPr>
          <w:rFonts w:ascii="Times New Roman" w:hAnsi="Times New Roman" w:cs="Times New Roman"/>
          <w:b/>
          <w:sz w:val="24"/>
          <w:szCs w:val="24"/>
        </w:rPr>
        <w:t>Award Name</w:t>
      </w:r>
      <w:r w:rsidRPr="00894EEC">
        <w:rPr>
          <w:rFonts w:ascii="Times New Roman" w:hAnsi="Times New Roman" w:cs="Times New Roman"/>
          <w:sz w:val="24"/>
          <w:szCs w:val="24"/>
        </w:rPr>
        <w:t xml:space="preserve">, name of organization, City, CA </w:t>
      </w:r>
      <w:r w:rsidR="00453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C4072">
        <w:rPr>
          <w:rFonts w:ascii="Times New Roman" w:hAnsi="Times New Roman" w:cs="Times New Roman"/>
          <w:sz w:val="24"/>
          <w:szCs w:val="24"/>
        </w:rPr>
        <w:t>D</w:t>
      </w:r>
      <w:r w:rsidR="00453302">
        <w:rPr>
          <w:rFonts w:ascii="Times New Roman" w:hAnsi="Times New Roman" w:cs="Times New Roman"/>
          <w:sz w:val="24"/>
          <w:szCs w:val="24"/>
        </w:rPr>
        <w:t>ate</w:t>
      </w: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302" w:rsidRDefault="00453302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302" w:rsidRDefault="00453302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302" w:rsidRDefault="00453302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302" w:rsidRDefault="00453302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302" w:rsidRPr="00894EEC" w:rsidRDefault="00453302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5C0" w:rsidRPr="00894EEC" w:rsidRDefault="007845C0" w:rsidP="00C0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E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ERIENCE SAMPLES</w:t>
      </w:r>
    </w:p>
    <w:p w:rsidR="007845C0" w:rsidRPr="00894EEC" w:rsidRDefault="007845C0" w:rsidP="004C4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5C0" w:rsidRPr="00C24F22" w:rsidRDefault="007845C0" w:rsidP="00C24F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  <w:b/>
          <w:u w:val="single"/>
        </w:rPr>
        <w:t>Sales Associate</w:t>
      </w:r>
    </w:p>
    <w:p w:rsidR="007845C0" w:rsidRPr="00C24F22" w:rsidRDefault="007845C0" w:rsidP="004C43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845C0" w:rsidRPr="00C24F22" w:rsidRDefault="007845C0" w:rsidP="004C4393">
      <w:p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Macy’s Department Store, Costa Mesa, CA </w:t>
      </w:r>
    </w:p>
    <w:p w:rsidR="007845C0" w:rsidRPr="00C24F22" w:rsidRDefault="007845C0" w:rsidP="004C43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Presented and explained merchandise in enthusiastic and information manner in upscale Men’s department. </w:t>
      </w:r>
    </w:p>
    <w:p w:rsidR="007845C0" w:rsidRPr="00C24F22" w:rsidRDefault="007845C0" w:rsidP="004C43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Handled customers’ complaints and solve problems. </w:t>
      </w:r>
    </w:p>
    <w:p w:rsidR="007845C0" w:rsidRPr="00C24F22" w:rsidRDefault="007845C0" w:rsidP="004C43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Priced, Stocked, Inventoried, and ordered merchandise in department exceeding $10,000 in daily sales. </w:t>
      </w:r>
    </w:p>
    <w:p w:rsidR="007845C0" w:rsidRPr="00C24F22" w:rsidRDefault="007845C0" w:rsidP="004C43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>Spontaneously and informally trained 5-10 retail sales associates to ensure knowle</w:t>
      </w:r>
      <w:r w:rsidR="0069085B" w:rsidRPr="00C24F22">
        <w:rPr>
          <w:rFonts w:ascii="Times New Roman" w:hAnsi="Times New Roman" w:cs="Times New Roman"/>
        </w:rPr>
        <w:t xml:space="preserve">dgeable and productive staff. </w:t>
      </w:r>
    </w:p>
    <w:p w:rsidR="0069085B" w:rsidRPr="00C24F22" w:rsidRDefault="0069085B" w:rsidP="004C43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Promoted from Sales Assistant to Sales Associate in Recognition of hard work and performance. </w:t>
      </w:r>
    </w:p>
    <w:p w:rsidR="0069085B" w:rsidRPr="00C24F22" w:rsidRDefault="0069085B" w:rsidP="004C4393">
      <w:pPr>
        <w:spacing w:after="0" w:line="240" w:lineRule="auto"/>
        <w:rPr>
          <w:rFonts w:ascii="Times New Roman" w:hAnsi="Times New Roman" w:cs="Times New Roman"/>
        </w:rPr>
      </w:pPr>
    </w:p>
    <w:p w:rsidR="0069085B" w:rsidRPr="00C24F22" w:rsidRDefault="0069085B" w:rsidP="00C24F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  <w:b/>
          <w:u w:val="single"/>
        </w:rPr>
        <w:t>Cashier</w:t>
      </w:r>
    </w:p>
    <w:p w:rsidR="0069085B" w:rsidRPr="00C24F22" w:rsidRDefault="0069085B" w:rsidP="004C4393">
      <w:p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Target Store, Santa Ana, CA </w:t>
      </w:r>
    </w:p>
    <w:p w:rsidR="0069085B" w:rsidRPr="00C24F22" w:rsidRDefault="0069085B" w:rsidP="004C43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Performing opening and closing procedures on computerized registers. </w:t>
      </w:r>
    </w:p>
    <w:p w:rsidR="0069085B" w:rsidRPr="00C24F22" w:rsidRDefault="0069085B" w:rsidP="004C43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Recorded monetary transaction; collected cash, checks and credit card charges. </w:t>
      </w:r>
    </w:p>
    <w:p w:rsidR="0069085B" w:rsidRPr="00C24F22" w:rsidRDefault="0069085B" w:rsidP="004C43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Relieved co-workers of their duties in multiple departments, worked efficiently throughout the store. </w:t>
      </w:r>
    </w:p>
    <w:p w:rsidR="0069085B" w:rsidRPr="00C24F22" w:rsidRDefault="0069085B" w:rsidP="004C43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Worked well under pressure in extremely busy work environment; maintained courteous and efficient attitude. </w:t>
      </w:r>
    </w:p>
    <w:p w:rsidR="0069085B" w:rsidRPr="00C24F22" w:rsidRDefault="0069085B" w:rsidP="004C4393">
      <w:pPr>
        <w:spacing w:after="0" w:line="240" w:lineRule="auto"/>
        <w:rPr>
          <w:rFonts w:ascii="Times New Roman" w:hAnsi="Times New Roman" w:cs="Times New Roman"/>
        </w:rPr>
      </w:pPr>
    </w:p>
    <w:p w:rsidR="0069085B" w:rsidRPr="00C24F22" w:rsidRDefault="0069085B" w:rsidP="00C24F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  <w:b/>
          <w:u w:val="single"/>
        </w:rPr>
        <w:t>Crewperson</w:t>
      </w:r>
    </w:p>
    <w:p w:rsidR="0069085B" w:rsidRPr="00C24F22" w:rsidRDefault="00D63539" w:rsidP="004C4393">
      <w:p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McDonald’s, Tustin, CA </w:t>
      </w:r>
    </w:p>
    <w:p w:rsidR="00D63539" w:rsidRPr="00C24F22" w:rsidRDefault="00D63539" w:rsidP="004C439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Served customers quickly and courteously in fast paced environment. </w:t>
      </w:r>
    </w:p>
    <w:p w:rsidR="00D63539" w:rsidRPr="00C24F22" w:rsidRDefault="00D63539" w:rsidP="004C439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Stocked supplies and inventoried daily ensure supplies needs were met. </w:t>
      </w:r>
    </w:p>
    <w:p w:rsidR="00D63539" w:rsidRPr="00C24F22" w:rsidRDefault="00D63539" w:rsidP="004C439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Supported and augmented the training of new employees. </w:t>
      </w:r>
    </w:p>
    <w:p w:rsidR="00D63539" w:rsidRPr="00C24F22" w:rsidRDefault="00D63539" w:rsidP="004C439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Coordinated special events under stress of limited time. </w:t>
      </w:r>
    </w:p>
    <w:p w:rsidR="00D63539" w:rsidRPr="00C24F22" w:rsidRDefault="00D63539" w:rsidP="004C4393">
      <w:pPr>
        <w:spacing w:after="0" w:line="240" w:lineRule="auto"/>
        <w:rPr>
          <w:rFonts w:ascii="Times New Roman" w:hAnsi="Times New Roman" w:cs="Times New Roman"/>
        </w:rPr>
      </w:pPr>
    </w:p>
    <w:p w:rsidR="00D63539" w:rsidRPr="00C24F22" w:rsidRDefault="00D63539" w:rsidP="00C24F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  <w:b/>
          <w:u w:val="single"/>
        </w:rPr>
        <w:t>Receptionist</w:t>
      </w:r>
    </w:p>
    <w:p w:rsidR="00D63539" w:rsidRPr="00C24F22" w:rsidRDefault="00D63539" w:rsidP="004C4393">
      <w:p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Blue Pharmaceutical, Santa Ana, CA </w:t>
      </w:r>
    </w:p>
    <w:p w:rsidR="00D63539" w:rsidRPr="00C24F22" w:rsidRDefault="00D63539" w:rsidP="004C439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</w:rPr>
        <w:t xml:space="preserve">Greeted customers efficiently and courteously and directed them to appropriate personnel. </w:t>
      </w:r>
    </w:p>
    <w:p w:rsidR="00D63539" w:rsidRPr="00C24F22" w:rsidRDefault="00D63539" w:rsidP="004C439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</w:rPr>
        <w:t xml:space="preserve">Answered multiple phones with heavy use in professional and courteous manner. </w:t>
      </w:r>
    </w:p>
    <w:p w:rsidR="00D63539" w:rsidRPr="00C24F22" w:rsidRDefault="00D63539" w:rsidP="004C439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</w:rPr>
        <w:t xml:space="preserve">Provide excellent customer service; answered general questions about company. </w:t>
      </w:r>
    </w:p>
    <w:p w:rsidR="00D63539" w:rsidRPr="00C24F22" w:rsidRDefault="00D63539" w:rsidP="004C439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</w:rPr>
        <w:t xml:space="preserve">Responsible for general office duties including typing, mailing, computer data entry and use of all office machines. </w:t>
      </w:r>
    </w:p>
    <w:p w:rsidR="00D63539" w:rsidRPr="00C24F22" w:rsidRDefault="00D63539" w:rsidP="004C43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63539" w:rsidRPr="00C24F22" w:rsidRDefault="00D63539" w:rsidP="00C24F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4F22">
        <w:rPr>
          <w:rFonts w:ascii="Times New Roman" w:hAnsi="Times New Roman" w:cs="Times New Roman"/>
          <w:b/>
          <w:u w:val="single"/>
        </w:rPr>
        <w:t>Clerical Assistant, File Clerk</w:t>
      </w:r>
    </w:p>
    <w:p w:rsidR="00D63539" w:rsidRPr="00C24F22" w:rsidRDefault="00D63539" w:rsidP="004C4393">
      <w:p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County of Orange, Santa Ana, CA </w:t>
      </w:r>
    </w:p>
    <w:p w:rsidR="00D63539" w:rsidRPr="00C24F22" w:rsidRDefault="001F2FD1" w:rsidP="004C439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Provided general clerical support in busy office; data entry, filling, receptionist, copying, collating, and answering phones. </w:t>
      </w:r>
    </w:p>
    <w:p w:rsidR="001F2FD1" w:rsidRPr="00C24F22" w:rsidRDefault="001F2FD1" w:rsidP="004C439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Organized and filed paperwork in efficient and highly productive manner. </w:t>
      </w:r>
    </w:p>
    <w:p w:rsidR="001F2FD1" w:rsidRPr="00C24F22" w:rsidRDefault="001F2FD1" w:rsidP="004C439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24F22">
        <w:rPr>
          <w:rFonts w:ascii="Times New Roman" w:hAnsi="Times New Roman" w:cs="Times New Roman"/>
        </w:rPr>
        <w:t xml:space="preserve">Promoted from File Clerk to Clerical Assistant in a short period of time; recognized for efficiency and hard work exceeding expectation. </w:t>
      </w:r>
    </w:p>
    <w:p w:rsidR="00D63539" w:rsidRPr="00C24F22" w:rsidRDefault="00D63539" w:rsidP="004C43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D63539" w:rsidRPr="00C24F22" w:rsidSect="001543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B77"/>
    <w:multiLevelType w:val="multilevel"/>
    <w:tmpl w:val="AF20D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81AD8"/>
    <w:multiLevelType w:val="hybridMultilevel"/>
    <w:tmpl w:val="ED383E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B23F0"/>
    <w:multiLevelType w:val="hybridMultilevel"/>
    <w:tmpl w:val="DE8AE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21881"/>
    <w:multiLevelType w:val="hybridMultilevel"/>
    <w:tmpl w:val="7EE8F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03C55D8"/>
    <w:multiLevelType w:val="hybridMultilevel"/>
    <w:tmpl w:val="25D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34C"/>
    <w:multiLevelType w:val="multilevel"/>
    <w:tmpl w:val="EDE61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91C7B"/>
    <w:multiLevelType w:val="hybridMultilevel"/>
    <w:tmpl w:val="80466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58D195F"/>
    <w:multiLevelType w:val="multilevel"/>
    <w:tmpl w:val="2942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72A1F"/>
    <w:multiLevelType w:val="hybridMultilevel"/>
    <w:tmpl w:val="C1880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30543"/>
    <w:multiLevelType w:val="hybridMultilevel"/>
    <w:tmpl w:val="20F4B1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97A4705"/>
    <w:multiLevelType w:val="multilevel"/>
    <w:tmpl w:val="7764B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B401C"/>
    <w:multiLevelType w:val="multilevel"/>
    <w:tmpl w:val="750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0726"/>
    <w:multiLevelType w:val="multilevel"/>
    <w:tmpl w:val="BD20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E74DB"/>
    <w:multiLevelType w:val="multilevel"/>
    <w:tmpl w:val="82FA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2A2D5B"/>
    <w:multiLevelType w:val="multilevel"/>
    <w:tmpl w:val="574E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03AB3"/>
    <w:multiLevelType w:val="multilevel"/>
    <w:tmpl w:val="30942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825DB"/>
    <w:multiLevelType w:val="multilevel"/>
    <w:tmpl w:val="0602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3E"/>
    <w:rsid w:val="00037D08"/>
    <w:rsid w:val="00077D0F"/>
    <w:rsid w:val="000E7454"/>
    <w:rsid w:val="000F7BD8"/>
    <w:rsid w:val="00154300"/>
    <w:rsid w:val="001F2FD1"/>
    <w:rsid w:val="002C4072"/>
    <w:rsid w:val="00317032"/>
    <w:rsid w:val="003B7AAE"/>
    <w:rsid w:val="00440936"/>
    <w:rsid w:val="00453302"/>
    <w:rsid w:val="00454970"/>
    <w:rsid w:val="004C4393"/>
    <w:rsid w:val="004D39AF"/>
    <w:rsid w:val="00547227"/>
    <w:rsid w:val="0069085B"/>
    <w:rsid w:val="007477FC"/>
    <w:rsid w:val="007523FC"/>
    <w:rsid w:val="007608D7"/>
    <w:rsid w:val="007845C0"/>
    <w:rsid w:val="007F5547"/>
    <w:rsid w:val="007F5591"/>
    <w:rsid w:val="00814334"/>
    <w:rsid w:val="008652E5"/>
    <w:rsid w:val="00894EEC"/>
    <w:rsid w:val="008D4DE7"/>
    <w:rsid w:val="00910B02"/>
    <w:rsid w:val="00932C75"/>
    <w:rsid w:val="00942865"/>
    <w:rsid w:val="009E28B6"/>
    <w:rsid w:val="009F0675"/>
    <w:rsid w:val="00A87F2A"/>
    <w:rsid w:val="00AC5F79"/>
    <w:rsid w:val="00AC75FE"/>
    <w:rsid w:val="00AF3923"/>
    <w:rsid w:val="00B158ED"/>
    <w:rsid w:val="00B800D2"/>
    <w:rsid w:val="00B9387C"/>
    <w:rsid w:val="00C043B9"/>
    <w:rsid w:val="00C05041"/>
    <w:rsid w:val="00C24F22"/>
    <w:rsid w:val="00C55A8F"/>
    <w:rsid w:val="00CB66BB"/>
    <w:rsid w:val="00CC417A"/>
    <w:rsid w:val="00CD2B3E"/>
    <w:rsid w:val="00CF0675"/>
    <w:rsid w:val="00D63539"/>
    <w:rsid w:val="00DB33A3"/>
    <w:rsid w:val="00E0198A"/>
    <w:rsid w:val="00E50D9B"/>
    <w:rsid w:val="00E8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0F40"/>
  <w15:chartTrackingRefBased/>
  <w15:docId w15:val="{22834487-7FE0-4FF0-8E5C-AA1F51E7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F79"/>
    <w:pPr>
      <w:ind w:left="720"/>
      <w:contextualSpacing/>
    </w:pPr>
  </w:style>
  <w:style w:type="table" w:styleId="TableGrid">
    <w:name w:val="Table Grid"/>
    <w:basedOn w:val="TableNormal"/>
    <w:uiPriority w:val="39"/>
    <w:rsid w:val="0081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97295782C034D9364D0BC3824C87F" ma:contentTypeVersion="2" ma:contentTypeDescription="Create a new document." ma:contentTypeScope="" ma:versionID="39952b56bacaaa146bdd97b58730ce6c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20264199da454dac76fad2405c7dc010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29-27</_dlc_DocId>
    <_dlc_DocIdUrl xmlns="431189f8-a51b-453f-9f0c-3a0b3b65b12f">
      <Url>https://sac.edu/StudentServices/Counseling/CareerCenter/_layouts/15/DocIdRedir.aspx?ID=HNYXMCCMVK3K-1129-27</Url>
      <Description>HNYXMCCMVK3K-1129-27</Description>
    </_dlc_DocIdUrl>
  </documentManagement>
</p:properties>
</file>

<file path=customXml/itemProps1.xml><?xml version="1.0" encoding="utf-8"?>
<ds:datastoreItem xmlns:ds="http://schemas.openxmlformats.org/officeDocument/2006/customXml" ds:itemID="{B0EEAF51-03EA-4906-B549-F72C1536A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31A87-CC3F-4E3F-9642-B9A9E24193E3}"/>
</file>

<file path=customXml/itemProps3.xml><?xml version="1.0" encoding="utf-8"?>
<ds:datastoreItem xmlns:ds="http://schemas.openxmlformats.org/officeDocument/2006/customXml" ds:itemID="{82C77672-4704-4BA7-BAEC-BA953CCFA2EC}"/>
</file>

<file path=customXml/itemProps4.xml><?xml version="1.0" encoding="utf-8"?>
<ds:datastoreItem xmlns:ds="http://schemas.openxmlformats.org/officeDocument/2006/customXml" ds:itemID="{EAA7AE57-B58E-448E-ACD2-5BE770E2A3BA}"/>
</file>

<file path=customXml/itemProps5.xml><?xml version="1.0" encoding="utf-8"?>
<ds:datastoreItem xmlns:ds="http://schemas.openxmlformats.org/officeDocument/2006/customXml" ds:itemID="{66CD059E-3967-44D3-9D5F-CF3CD21EC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ndarilla, Aurea</cp:lastModifiedBy>
  <cp:revision>3</cp:revision>
  <dcterms:created xsi:type="dcterms:W3CDTF">2019-11-25T21:17:00Z</dcterms:created>
  <dcterms:modified xsi:type="dcterms:W3CDTF">2020-03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97295782C034D9364D0BC3824C87F</vt:lpwstr>
  </property>
  <property fmtid="{D5CDD505-2E9C-101B-9397-08002B2CF9AE}" pid="3" name="_dlc_DocIdItemGuid">
    <vt:lpwstr>c875b4b9-d84c-4084-b232-a44f0118c55e</vt:lpwstr>
  </property>
</Properties>
</file>